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1C78E9" w:rsidRDefault="001C78E9" w:rsidP="00985B24">
      <w:pPr>
        <w:rPr>
          <w:b/>
          <w:sz w:val="40"/>
        </w:rPr>
      </w:pPr>
      <w:r>
        <w:rPr>
          <w:b/>
          <w:sz w:val="40"/>
        </w:rPr>
        <w:t xml:space="preserve">Anexo 1 Datos Generales </w:t>
      </w:r>
    </w:p>
    <w:tbl>
      <w:tblPr>
        <w:tblStyle w:val="Tablaconcuadrcula"/>
        <w:tblW w:w="14665" w:type="dxa"/>
        <w:tblLook w:val="04A0" w:firstRow="1" w:lastRow="0" w:firstColumn="1" w:lastColumn="0" w:noHBand="0" w:noVBand="1"/>
      </w:tblPr>
      <w:tblGrid>
        <w:gridCol w:w="1518"/>
        <w:gridCol w:w="1629"/>
        <w:gridCol w:w="1631"/>
        <w:gridCol w:w="2814"/>
        <w:gridCol w:w="2670"/>
        <w:gridCol w:w="1924"/>
        <w:gridCol w:w="2479"/>
      </w:tblGrid>
      <w:tr w:rsidR="001C78E9" w:rsidRPr="00511E4F" w:rsidTr="00A07477">
        <w:trPr>
          <w:trHeight w:val="162"/>
        </w:trPr>
        <w:tc>
          <w:tcPr>
            <w:tcW w:w="1518" w:type="dxa"/>
            <w:shd w:val="clear" w:color="auto" w:fill="D9D9D9" w:themeFill="background1" w:themeFillShade="D9"/>
          </w:tcPr>
          <w:p w:rsidR="001C78E9" w:rsidRPr="00511E4F" w:rsidRDefault="001C78E9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ependencia:</w:t>
            </w:r>
          </w:p>
          <w:p w:rsidR="001C78E9" w:rsidRPr="00511E4F" w:rsidRDefault="001C78E9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0668" w:type="dxa"/>
            <w:gridSpan w:val="5"/>
          </w:tcPr>
          <w:p w:rsidR="001C78E9" w:rsidRPr="00511E4F" w:rsidRDefault="001C78E9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Consejo Municipal Contra Las Adicciones de San Pedro Tlaquepaque. </w:t>
            </w:r>
          </w:p>
        </w:tc>
        <w:tc>
          <w:tcPr>
            <w:tcW w:w="2478" w:type="dxa"/>
            <w:vMerge w:val="restart"/>
            <w:shd w:val="clear" w:color="auto" w:fill="BFBFBF" w:themeFill="background1" w:themeFillShade="BF"/>
          </w:tcPr>
          <w:p w:rsidR="001C78E9" w:rsidRPr="00511E4F" w:rsidRDefault="001C78E9" w:rsidP="00A07477">
            <w:pPr>
              <w:jc w:val="right"/>
              <w:rPr>
                <w:b/>
                <w:sz w:val="21"/>
                <w:szCs w:val="21"/>
              </w:rPr>
            </w:pPr>
          </w:p>
          <w:p w:rsidR="001C78E9" w:rsidRPr="00511E4F" w:rsidRDefault="001C78E9" w:rsidP="00A07477">
            <w:pPr>
              <w:jc w:val="center"/>
              <w:rPr>
                <w:b/>
                <w:sz w:val="21"/>
                <w:szCs w:val="21"/>
              </w:rPr>
            </w:pPr>
            <w:r w:rsidRPr="00511E4F">
              <w:rPr>
                <w:b/>
                <w:sz w:val="21"/>
                <w:szCs w:val="21"/>
              </w:rPr>
              <w:t>POA 2020</w:t>
            </w:r>
          </w:p>
        </w:tc>
      </w:tr>
      <w:tr w:rsidR="001C78E9" w:rsidRPr="00511E4F" w:rsidTr="00A07477">
        <w:trPr>
          <w:trHeight w:val="166"/>
        </w:trPr>
        <w:tc>
          <w:tcPr>
            <w:tcW w:w="1518" w:type="dxa"/>
            <w:shd w:val="clear" w:color="auto" w:fill="D9D9D9" w:themeFill="background1" w:themeFillShade="D9"/>
          </w:tcPr>
          <w:p w:rsidR="001C78E9" w:rsidRPr="00511E4F" w:rsidRDefault="001C78E9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Nombre de la Propuesta: </w:t>
            </w:r>
          </w:p>
        </w:tc>
        <w:tc>
          <w:tcPr>
            <w:tcW w:w="10668" w:type="dxa"/>
            <w:gridSpan w:val="5"/>
          </w:tcPr>
          <w:p w:rsidR="001C78E9" w:rsidRPr="00511E4F" w:rsidRDefault="001C78E9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u trabajo, tu vida. </w:t>
            </w:r>
          </w:p>
        </w:tc>
        <w:tc>
          <w:tcPr>
            <w:tcW w:w="2478" w:type="dxa"/>
            <w:vMerge/>
          </w:tcPr>
          <w:p w:rsidR="001C78E9" w:rsidRPr="00511E4F" w:rsidRDefault="001C78E9" w:rsidP="00A07477">
            <w:pPr>
              <w:rPr>
                <w:sz w:val="21"/>
                <w:szCs w:val="21"/>
              </w:rPr>
            </w:pPr>
          </w:p>
        </w:tc>
      </w:tr>
      <w:tr w:rsidR="001C78E9" w:rsidRPr="00511E4F" w:rsidTr="00A07477">
        <w:trPr>
          <w:trHeight w:val="247"/>
        </w:trPr>
        <w:tc>
          <w:tcPr>
            <w:tcW w:w="1518" w:type="dxa"/>
            <w:shd w:val="clear" w:color="auto" w:fill="E5B8B7" w:themeFill="accent2" w:themeFillTint="66"/>
          </w:tcPr>
          <w:p w:rsidR="001C78E9" w:rsidRPr="00511E4F" w:rsidRDefault="001C78E9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Campaña</w:t>
            </w:r>
          </w:p>
          <w:p w:rsidR="001C78E9" w:rsidRPr="00511E4F" w:rsidRDefault="001C78E9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50A67E" wp14:editId="7E0FFA19">
                      <wp:simplePos x="0" y="0"/>
                      <wp:positionH relativeFrom="column">
                        <wp:posOffset>276746</wp:posOffset>
                      </wp:positionH>
                      <wp:positionV relativeFrom="paragraph">
                        <wp:posOffset>79375</wp:posOffset>
                      </wp:positionV>
                      <wp:extent cx="256854" cy="184935"/>
                      <wp:effectExtent l="0" t="0" r="10160" b="2476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854" cy="18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E27D8" id="Rectángulo 2" o:spid="_x0000_s1026" style="position:absolute;margin-left:21.8pt;margin-top:6.25pt;width:20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1C78E9" w:rsidRPr="00511E4F" w:rsidRDefault="001C78E9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629" w:type="dxa"/>
            <w:shd w:val="clear" w:color="auto" w:fill="E5B8B7" w:themeFill="accent2" w:themeFillTint="66"/>
          </w:tcPr>
          <w:p w:rsidR="001C78E9" w:rsidRPr="00511E4F" w:rsidRDefault="001C78E9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FA987A" wp14:editId="39B862DA">
                      <wp:simplePos x="0" y="0"/>
                      <wp:positionH relativeFrom="column">
                        <wp:posOffset>312420</wp:posOffset>
                      </wp:positionH>
                      <wp:positionV relativeFrom="page">
                        <wp:posOffset>184151</wp:posOffset>
                      </wp:positionV>
                      <wp:extent cx="256540" cy="232410"/>
                      <wp:effectExtent l="0" t="0" r="10160" b="1524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78E9" w:rsidRPr="0041782D" w:rsidRDefault="001C78E9" w:rsidP="001C78E9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A987A" id="Rectángulo 1" o:spid="_x0000_s1026" style="position:absolute;left:0;text-align:left;margin-left:24.6pt;margin-top:14.5pt;width:20.2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" fillcolor="window" strokecolor="#7f7f7f" strokeweight="1pt">
                      <v:textbox>
                        <w:txbxContent>
                          <w:p w:rsidR="001C78E9" w:rsidRPr="0041782D" w:rsidRDefault="001C78E9" w:rsidP="001C78E9">
                            <w:r>
                              <w:t>X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11E4F">
              <w:rPr>
                <w:rFonts w:ascii="Arial Narrow" w:hAnsi="Arial Narrow"/>
                <w:b/>
                <w:sz w:val="21"/>
                <w:szCs w:val="21"/>
              </w:rPr>
              <w:t>Programa</w:t>
            </w:r>
          </w:p>
        </w:tc>
        <w:tc>
          <w:tcPr>
            <w:tcW w:w="1630" w:type="dxa"/>
            <w:shd w:val="clear" w:color="auto" w:fill="E5B8B7" w:themeFill="accent2" w:themeFillTint="66"/>
          </w:tcPr>
          <w:p w:rsidR="001C78E9" w:rsidRPr="00511E4F" w:rsidRDefault="001C78E9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51990" wp14:editId="4BA29762">
                      <wp:simplePos x="0" y="0"/>
                      <wp:positionH relativeFrom="column">
                        <wp:posOffset>310401</wp:posOffset>
                      </wp:positionH>
                      <wp:positionV relativeFrom="paragraph">
                        <wp:posOffset>236220</wp:posOffset>
                      </wp:positionV>
                      <wp:extent cx="256540" cy="184785"/>
                      <wp:effectExtent l="0" t="0" r="10160" b="247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538D0" id="Rectángulo 4" o:spid="_x0000_s1026" style="position:absolute;margin-left:24.45pt;margin-top:18.6pt;width:20.2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" fillcolor="window" strokecolor="#7f7f7f" strokeweight="1pt"/>
                  </w:pict>
                </mc:Fallback>
              </mc:AlternateContent>
            </w:r>
            <w:r w:rsidRPr="00511E4F">
              <w:rPr>
                <w:rFonts w:ascii="Arial Narrow" w:hAnsi="Arial Narrow"/>
                <w:b/>
                <w:sz w:val="21"/>
                <w:szCs w:val="21"/>
              </w:rPr>
              <w:t>Servicio</w:t>
            </w:r>
          </w:p>
        </w:tc>
        <w:tc>
          <w:tcPr>
            <w:tcW w:w="5484" w:type="dxa"/>
            <w:gridSpan w:val="2"/>
            <w:shd w:val="clear" w:color="auto" w:fill="BFBFBF" w:themeFill="background1" w:themeFillShade="BF"/>
          </w:tcPr>
          <w:p w:rsidR="001C78E9" w:rsidRPr="00511E4F" w:rsidRDefault="001C78E9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Proyecto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1C78E9" w:rsidRPr="00511E4F" w:rsidRDefault="001C78E9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Monto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:rsidR="001C78E9" w:rsidRPr="00511E4F" w:rsidRDefault="001C78E9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uración en meses</w:t>
            </w:r>
          </w:p>
        </w:tc>
      </w:tr>
      <w:tr w:rsidR="001C78E9" w:rsidRPr="00511E4F" w:rsidTr="00A07477">
        <w:trPr>
          <w:trHeight w:val="172"/>
        </w:trPr>
        <w:tc>
          <w:tcPr>
            <w:tcW w:w="4778" w:type="dxa"/>
            <w:gridSpan w:val="3"/>
            <w:shd w:val="clear" w:color="auto" w:fill="BFBFBF" w:themeFill="background1" w:themeFillShade="BF"/>
          </w:tcPr>
          <w:p w:rsidR="001C78E9" w:rsidRPr="00511E4F" w:rsidRDefault="001C78E9" w:rsidP="00A07477">
            <w:pPr>
              <w:jc w:val="center"/>
              <w:rPr>
                <w:b/>
                <w:sz w:val="21"/>
                <w:szCs w:val="21"/>
              </w:rPr>
            </w:pPr>
            <w:r w:rsidRPr="00511E4F">
              <w:rPr>
                <w:b/>
                <w:sz w:val="21"/>
                <w:szCs w:val="21"/>
              </w:rPr>
              <w:t>Gasto Corriente</w:t>
            </w:r>
          </w:p>
        </w:tc>
        <w:tc>
          <w:tcPr>
            <w:tcW w:w="2814" w:type="dxa"/>
            <w:shd w:val="clear" w:color="auto" w:fill="E5B8B7" w:themeFill="accent2" w:themeFillTint="66"/>
          </w:tcPr>
          <w:p w:rsidR="001C78E9" w:rsidRPr="00511E4F" w:rsidRDefault="001C78E9" w:rsidP="00A07477">
            <w:pPr>
              <w:jc w:val="center"/>
              <w:rPr>
                <w:sz w:val="21"/>
                <w:szCs w:val="21"/>
              </w:rPr>
            </w:pPr>
            <w:r w:rsidRPr="00511E4F">
              <w:rPr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84B987" wp14:editId="63CE434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1595</wp:posOffset>
                      </wp:positionV>
                      <wp:extent cx="256540" cy="209550"/>
                      <wp:effectExtent l="0" t="0" r="1016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78E9" w:rsidRPr="0041782D" w:rsidRDefault="001C78E9" w:rsidP="001C78E9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4B987" id="Rectángulo 5" o:spid="_x0000_s1027" style="position:absolute;left:0;text-align:left;margin-left:10.1pt;margin-top:4.85pt;width:20.2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" fillcolor="window" strokecolor="#7f7f7f" strokeweight="1pt">
                      <v:textbox>
                        <w:txbxContent>
                          <w:p w:rsidR="001C78E9" w:rsidRPr="0041782D" w:rsidRDefault="001C78E9" w:rsidP="001C78E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 xml:space="preserve">                  Gasto Municipal </w:t>
            </w:r>
          </w:p>
          <w:p w:rsidR="001C78E9" w:rsidRPr="00511E4F" w:rsidRDefault="001C78E9" w:rsidP="00A07477">
            <w:pPr>
              <w:jc w:val="right"/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Complementario</w:t>
            </w:r>
          </w:p>
        </w:tc>
        <w:tc>
          <w:tcPr>
            <w:tcW w:w="2669" w:type="dxa"/>
            <w:shd w:val="clear" w:color="auto" w:fill="E5B8B7" w:themeFill="accent2" w:themeFillTint="66"/>
          </w:tcPr>
          <w:p w:rsidR="001C78E9" w:rsidRPr="00511E4F" w:rsidRDefault="001C78E9" w:rsidP="00A07477">
            <w:pPr>
              <w:jc w:val="right"/>
              <w:rPr>
                <w:sz w:val="21"/>
                <w:szCs w:val="21"/>
              </w:rPr>
            </w:pPr>
            <w:r w:rsidRPr="00511E4F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F84027" wp14:editId="20C202F1">
                      <wp:simplePos x="0" y="0"/>
                      <wp:positionH relativeFrom="column">
                        <wp:posOffset>20434</wp:posOffset>
                      </wp:positionH>
                      <wp:positionV relativeFrom="paragraph">
                        <wp:posOffset>71120</wp:posOffset>
                      </wp:positionV>
                      <wp:extent cx="256540" cy="184785"/>
                      <wp:effectExtent l="0" t="0" r="10160" b="247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74AC1" id="Rectángulo 6" o:spid="_x0000_s1026" style="position:absolute;margin-left:1.6pt;margin-top:5.6pt;width:20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" fillcolor="window" strokecolor="#7f7f7f" strokeweight="1pt"/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>Gestión de Fondo Federal/Estatal/IP</w:t>
            </w:r>
          </w:p>
        </w:tc>
        <w:tc>
          <w:tcPr>
            <w:tcW w:w="1924" w:type="dxa"/>
          </w:tcPr>
          <w:p w:rsidR="001C78E9" w:rsidRPr="00511E4F" w:rsidRDefault="001C78E9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30,979.29</w:t>
            </w:r>
          </w:p>
        </w:tc>
        <w:tc>
          <w:tcPr>
            <w:tcW w:w="2478" w:type="dxa"/>
          </w:tcPr>
          <w:p w:rsidR="001C78E9" w:rsidRPr="00511E4F" w:rsidRDefault="001C78E9" w:rsidP="00A07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 meses </w:t>
            </w:r>
          </w:p>
        </w:tc>
      </w:tr>
      <w:tr w:rsidR="001C78E9" w:rsidRPr="00511E4F" w:rsidTr="00A07477">
        <w:trPr>
          <w:trHeight w:val="2152"/>
        </w:trPr>
        <w:tc>
          <w:tcPr>
            <w:tcW w:w="4778" w:type="dxa"/>
            <w:gridSpan w:val="3"/>
            <w:shd w:val="clear" w:color="auto" w:fill="DDD9C3" w:themeFill="background2" w:themeFillShade="E6"/>
          </w:tcPr>
          <w:p w:rsidR="001C78E9" w:rsidRPr="00511E4F" w:rsidRDefault="001C78E9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Objetivos generales de la propuesta:</w:t>
            </w:r>
          </w:p>
        </w:tc>
        <w:tc>
          <w:tcPr>
            <w:tcW w:w="9887" w:type="dxa"/>
            <w:gridSpan w:val="4"/>
          </w:tcPr>
          <w:p w:rsidR="001C78E9" w:rsidRPr="00511E4F" w:rsidRDefault="001C78E9" w:rsidP="00A07477">
            <w:pPr>
              <w:rPr>
                <w:sz w:val="21"/>
                <w:szCs w:val="21"/>
              </w:rPr>
            </w:pPr>
          </w:p>
          <w:p w:rsidR="001C78E9" w:rsidRDefault="001C78E9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ansmitir la información, generar conciencia y responsabilidad en cada trabajador o trabajadora sobre las consecuencias en el uso y abuso de alcohol y drogas;  brindar herramientas que les permitan identificar los indicadores de consumo y adicciones, para mejorar la calidad de vida comenzando por el ámbito laboral. </w:t>
            </w:r>
          </w:p>
          <w:p w:rsidR="001C78E9" w:rsidRDefault="001C78E9" w:rsidP="00A07477">
            <w:pPr>
              <w:rPr>
                <w:sz w:val="21"/>
                <w:szCs w:val="21"/>
              </w:rPr>
            </w:pPr>
          </w:p>
          <w:p w:rsidR="001C78E9" w:rsidRPr="00511E4F" w:rsidRDefault="001C78E9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r estrategias de coparticipación con otras instituciones en los diferentes niveles de gobierno y agrupaciones de la sociedad civil, para vincular a las/los trabajadores con más opciones de ayuda. </w:t>
            </w:r>
          </w:p>
          <w:p w:rsidR="001C78E9" w:rsidRPr="00511E4F" w:rsidRDefault="001C78E9" w:rsidP="00A07477">
            <w:pPr>
              <w:rPr>
                <w:sz w:val="21"/>
                <w:szCs w:val="21"/>
              </w:rPr>
            </w:pPr>
          </w:p>
        </w:tc>
      </w:tr>
      <w:tr w:rsidR="001C78E9" w:rsidRPr="00511E4F" w:rsidTr="00A07477">
        <w:trPr>
          <w:trHeight w:val="1713"/>
        </w:trPr>
        <w:tc>
          <w:tcPr>
            <w:tcW w:w="4778" w:type="dxa"/>
            <w:gridSpan w:val="3"/>
            <w:shd w:val="clear" w:color="auto" w:fill="DDD9C3" w:themeFill="background2" w:themeFillShade="E6"/>
          </w:tcPr>
          <w:p w:rsidR="001C78E9" w:rsidRPr="00511E4F" w:rsidRDefault="001C78E9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Vinculación a Estrategia del PMD:</w:t>
            </w:r>
          </w:p>
        </w:tc>
        <w:tc>
          <w:tcPr>
            <w:tcW w:w="9887" w:type="dxa"/>
            <w:gridSpan w:val="4"/>
          </w:tcPr>
          <w:p w:rsidR="001C78E9" w:rsidRDefault="001C78E9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Eje estratégico 1. Calidad de vida con las oportunidades reales de vivir, la ampliación de la Educación, el acceso a la cultura y la cobertura de Salud. </w:t>
            </w:r>
          </w:p>
          <w:p w:rsidR="001C78E9" w:rsidRPr="00511E4F" w:rsidRDefault="001C78E9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Eje estratégico 5. </w:t>
            </w:r>
            <w:r w:rsidRPr="00511E4F"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  <w:r w:rsidRPr="00511E4F">
              <w:rPr>
                <w:sz w:val="21"/>
                <w:szCs w:val="21"/>
              </w:rPr>
              <w:t>Cultura de la Legalidad, el respeto a los Derechos Humanos y la Seguridad Ciudadana.</w:t>
            </w:r>
          </w:p>
          <w:p w:rsidR="001C78E9" w:rsidRDefault="001C78E9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5.8 Prevenir integralmente las violencias, delincuencia y las adicciones. </w:t>
            </w:r>
          </w:p>
          <w:p w:rsidR="001C78E9" w:rsidRDefault="001C78E9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8.2. Realizar intervenciones preventivas en el tema de adicciones. </w:t>
            </w:r>
          </w:p>
          <w:p w:rsidR="001C78E9" w:rsidRPr="00511E4F" w:rsidRDefault="001C78E9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8.4. Promover hábitos que prevengan el uso de drogas. </w:t>
            </w:r>
          </w:p>
          <w:p w:rsidR="001C78E9" w:rsidRPr="00511E4F" w:rsidRDefault="001C78E9" w:rsidP="00A07477">
            <w:pPr>
              <w:rPr>
                <w:sz w:val="21"/>
                <w:szCs w:val="21"/>
              </w:rPr>
            </w:pPr>
          </w:p>
          <w:p w:rsidR="001C78E9" w:rsidRPr="00511E4F" w:rsidRDefault="001C78E9" w:rsidP="00A07477">
            <w:pPr>
              <w:rPr>
                <w:sz w:val="21"/>
                <w:szCs w:val="21"/>
              </w:rPr>
            </w:pPr>
          </w:p>
          <w:p w:rsidR="001C78E9" w:rsidRPr="00511E4F" w:rsidRDefault="001C78E9" w:rsidP="00A07477">
            <w:pPr>
              <w:rPr>
                <w:sz w:val="21"/>
                <w:szCs w:val="21"/>
              </w:rPr>
            </w:pPr>
          </w:p>
          <w:p w:rsidR="001C78E9" w:rsidRPr="00511E4F" w:rsidRDefault="001C78E9" w:rsidP="00A07477">
            <w:pPr>
              <w:rPr>
                <w:sz w:val="21"/>
                <w:szCs w:val="21"/>
              </w:rPr>
            </w:pPr>
          </w:p>
        </w:tc>
      </w:tr>
      <w:tr w:rsidR="001C78E9" w:rsidRPr="00511E4F" w:rsidTr="00A07477">
        <w:trPr>
          <w:trHeight w:val="317"/>
        </w:trPr>
        <w:tc>
          <w:tcPr>
            <w:tcW w:w="4778" w:type="dxa"/>
            <w:gridSpan w:val="3"/>
            <w:shd w:val="clear" w:color="auto" w:fill="DDD9C3" w:themeFill="background2" w:themeFillShade="E6"/>
          </w:tcPr>
          <w:p w:rsidR="001C78E9" w:rsidRPr="00511E4F" w:rsidRDefault="001C78E9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Vinculación a Líneas de Acción: </w:t>
            </w:r>
          </w:p>
        </w:tc>
        <w:tc>
          <w:tcPr>
            <w:tcW w:w="9887" w:type="dxa"/>
            <w:gridSpan w:val="4"/>
          </w:tcPr>
          <w:p w:rsidR="001C78E9" w:rsidRPr="00511E4F" w:rsidRDefault="001C78E9" w:rsidP="00A07477">
            <w:pPr>
              <w:rPr>
                <w:sz w:val="21"/>
                <w:szCs w:val="21"/>
              </w:rPr>
            </w:pPr>
          </w:p>
          <w:p w:rsidR="001C78E9" w:rsidRPr="00511E4F" w:rsidRDefault="001C78E9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Seguridad Ciudadana. </w:t>
            </w:r>
          </w:p>
          <w:p w:rsidR="001C78E9" w:rsidRPr="00511E4F" w:rsidRDefault="001C78E9" w:rsidP="00A07477">
            <w:pPr>
              <w:rPr>
                <w:sz w:val="21"/>
                <w:szCs w:val="21"/>
              </w:rPr>
            </w:pPr>
          </w:p>
        </w:tc>
      </w:tr>
    </w:tbl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1C78E9" w:rsidP="00017A2A">
            <w:r>
              <w:t xml:space="preserve">Problemas de consumo de estupefacientes, alcohol y tabaco en los trabajadores de la iniciativa pública y privada del municipio. </w:t>
            </w:r>
          </w:p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1C78E9" w:rsidP="00017A2A">
            <w:r>
              <w:t xml:space="preserve">Empleados informados y concientizados sobre las consecuencias del consumo de sustancias adictivas y la importancia de una vida laboral saludable y productiva. </w:t>
            </w:r>
          </w:p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1C78E9" w:rsidP="00017A2A">
            <w:r>
              <w:t>Realización de talleres informativos y vivenciales sobre prevención de adicci</w:t>
            </w:r>
            <w:r w:rsidR="00A71814">
              <w:t>ones, enfocados a las  empleadas y empleados</w:t>
            </w:r>
            <w:r>
              <w:t xml:space="preserve"> de la iniciativa</w:t>
            </w:r>
            <w:r w:rsidR="00A71814">
              <w:t xml:space="preserve"> pública </w:t>
            </w:r>
            <w:r>
              <w:t xml:space="preserve"> privada del municipio. </w:t>
            </w:r>
          </w:p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114EC4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mover hábitos que prevengan el uso de </w:t>
            </w:r>
            <w:proofErr w:type="gramStart"/>
            <w:r>
              <w:rPr>
                <w:rFonts w:ascii="Calibri" w:hAnsi="Calibri" w:cs="Calibri"/>
                <w:color w:val="000000"/>
              </w:rPr>
              <w:t>drogas 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71814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pleadas y empleados. </w:t>
            </w:r>
            <w:bookmarkStart w:id="0" w:name="_GoBack"/>
            <w:bookmarkEnd w:id="0"/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114EC4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hombres</w:t>
            </w:r>
          </w:p>
          <w:p w:rsidR="00114EC4" w:rsidRDefault="00114EC4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0 mujeres.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14EC4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114EC4" w:rsidRPr="00E875D8" w:rsidRDefault="00114EC4" w:rsidP="00114EC4">
            <w:pPr>
              <w:rPr>
                <w:sz w:val="20"/>
              </w:rPr>
            </w:pPr>
            <w:r>
              <w:rPr>
                <w:sz w:val="20"/>
              </w:rPr>
              <w:t>Visita a las empresas</w:t>
            </w:r>
          </w:p>
        </w:tc>
        <w:tc>
          <w:tcPr>
            <w:tcW w:w="259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</w:tr>
      <w:tr w:rsidR="00114EC4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114EC4" w:rsidRDefault="00114EC4" w:rsidP="00114EC4">
            <w:pPr>
              <w:rPr>
                <w:sz w:val="20"/>
              </w:rPr>
            </w:pPr>
            <w:r>
              <w:rPr>
                <w:sz w:val="20"/>
              </w:rPr>
              <w:t>Presentación de programa</w:t>
            </w:r>
          </w:p>
        </w:tc>
        <w:tc>
          <w:tcPr>
            <w:tcW w:w="259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</w:tr>
      <w:tr w:rsidR="00114EC4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114EC4" w:rsidRPr="00E875D8" w:rsidRDefault="00114EC4" w:rsidP="00114EC4">
            <w:pPr>
              <w:rPr>
                <w:sz w:val="20"/>
              </w:rPr>
            </w:pPr>
            <w:r>
              <w:rPr>
                <w:sz w:val="20"/>
              </w:rPr>
              <w:t>Calendarización de actividades</w:t>
            </w:r>
          </w:p>
        </w:tc>
        <w:tc>
          <w:tcPr>
            <w:tcW w:w="259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</w:tr>
      <w:tr w:rsidR="00114EC4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114EC4" w:rsidRPr="00E875D8" w:rsidRDefault="00114EC4" w:rsidP="00114EC4">
            <w:pPr>
              <w:rPr>
                <w:sz w:val="20"/>
              </w:rPr>
            </w:pPr>
            <w:r w:rsidRPr="00E875D8">
              <w:rPr>
                <w:sz w:val="20"/>
              </w:rPr>
              <w:t>Talleres informativos</w:t>
            </w:r>
            <w:r>
              <w:rPr>
                <w:sz w:val="20"/>
              </w:rPr>
              <w:t xml:space="preserve"> y preventivos</w:t>
            </w:r>
          </w:p>
        </w:tc>
        <w:tc>
          <w:tcPr>
            <w:tcW w:w="259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</w:tr>
      <w:tr w:rsidR="00114EC4" w:rsidTr="00D75752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114EC4" w:rsidRPr="00145F76" w:rsidRDefault="00114EC4" w:rsidP="00114EC4">
            <w:pPr>
              <w:rPr>
                <w:sz w:val="20"/>
              </w:rPr>
            </w:pPr>
            <w:r>
              <w:rPr>
                <w:sz w:val="20"/>
              </w:rPr>
              <w:t>Identificación de empleados en riesgo</w:t>
            </w:r>
          </w:p>
        </w:tc>
        <w:tc>
          <w:tcPr>
            <w:tcW w:w="259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</w:tr>
      <w:tr w:rsidR="00114EC4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114EC4" w:rsidRPr="00145F76" w:rsidRDefault="00114EC4" w:rsidP="00114EC4">
            <w:pPr>
              <w:rPr>
                <w:sz w:val="20"/>
              </w:rPr>
            </w:pPr>
            <w:r>
              <w:rPr>
                <w:sz w:val="20"/>
              </w:rPr>
              <w:t>Canalización Oportuna</w:t>
            </w:r>
          </w:p>
        </w:tc>
        <w:tc>
          <w:tcPr>
            <w:tcW w:w="259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14EC4" w:rsidRPr="00145F76" w:rsidRDefault="00114EC4" w:rsidP="00114EC4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62" w:rsidRDefault="00B84C62" w:rsidP="00985B24">
      <w:pPr>
        <w:spacing w:after="0" w:line="240" w:lineRule="auto"/>
      </w:pPr>
      <w:r>
        <w:separator/>
      </w:r>
    </w:p>
  </w:endnote>
  <w:endnote w:type="continuationSeparator" w:id="0">
    <w:p w:rsidR="00B84C62" w:rsidRDefault="00B84C6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71814" w:rsidRPr="00A71814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8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71814" w:rsidRPr="00A71814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62" w:rsidRDefault="00B84C62" w:rsidP="00985B24">
      <w:pPr>
        <w:spacing w:after="0" w:line="240" w:lineRule="auto"/>
      </w:pPr>
      <w:r>
        <w:separator/>
      </w:r>
    </w:p>
  </w:footnote>
  <w:footnote w:type="continuationSeparator" w:id="0">
    <w:p w:rsidR="00B84C62" w:rsidRDefault="00B84C6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114EC4"/>
    <w:rsid w:val="001324C2"/>
    <w:rsid w:val="00144C96"/>
    <w:rsid w:val="0014614A"/>
    <w:rsid w:val="001473C9"/>
    <w:rsid w:val="001A597F"/>
    <w:rsid w:val="001A5A38"/>
    <w:rsid w:val="001C78E9"/>
    <w:rsid w:val="00233105"/>
    <w:rsid w:val="0024680E"/>
    <w:rsid w:val="00246AF3"/>
    <w:rsid w:val="002F08F4"/>
    <w:rsid w:val="002F5975"/>
    <w:rsid w:val="003F156C"/>
    <w:rsid w:val="00465EB4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2678E"/>
    <w:rsid w:val="00A624F2"/>
    <w:rsid w:val="00A65BAF"/>
    <w:rsid w:val="00A67619"/>
    <w:rsid w:val="00A71814"/>
    <w:rsid w:val="00A80D75"/>
    <w:rsid w:val="00A92660"/>
    <w:rsid w:val="00AA22B4"/>
    <w:rsid w:val="00AB2430"/>
    <w:rsid w:val="00AD6073"/>
    <w:rsid w:val="00B15ABE"/>
    <w:rsid w:val="00B3346E"/>
    <w:rsid w:val="00B64EE1"/>
    <w:rsid w:val="00B84C62"/>
    <w:rsid w:val="00BD0CE5"/>
    <w:rsid w:val="00C3660A"/>
    <w:rsid w:val="00C768A3"/>
    <w:rsid w:val="00D758E5"/>
    <w:rsid w:val="00D86FEF"/>
    <w:rsid w:val="00D8768D"/>
    <w:rsid w:val="00DE427F"/>
    <w:rsid w:val="00E40804"/>
    <w:rsid w:val="00ED20B7"/>
    <w:rsid w:val="00F033D5"/>
    <w:rsid w:val="00F10AC7"/>
    <w:rsid w:val="00F11932"/>
    <w:rsid w:val="00F512F9"/>
    <w:rsid w:val="00F62B11"/>
    <w:rsid w:val="00FA7C01"/>
    <w:rsid w:val="00FB2524"/>
    <w:rsid w:val="00FD4488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B572-AD68-4519-AB27-6BE2B274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onmucat2</cp:lastModifiedBy>
  <cp:revision>4</cp:revision>
  <dcterms:created xsi:type="dcterms:W3CDTF">2019-11-11T18:34:00Z</dcterms:created>
  <dcterms:modified xsi:type="dcterms:W3CDTF">2019-11-11T21:21:00Z</dcterms:modified>
</cp:coreProperties>
</file>